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82D5005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826D43">
        <w:rPr>
          <w:b/>
          <w:caps/>
          <w:sz w:val="24"/>
          <w:szCs w:val="24"/>
        </w:rPr>
        <w:t>4</w:t>
      </w:r>
      <w:r w:rsidR="001A33AB">
        <w:rPr>
          <w:b/>
          <w:caps/>
          <w:sz w:val="24"/>
          <w:szCs w:val="24"/>
        </w:rPr>
        <w:t>3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26D43">
        <w:rPr>
          <w:b/>
          <w:caps/>
          <w:sz w:val="24"/>
          <w:szCs w:val="24"/>
        </w:rPr>
        <w:t>24 de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439BB7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1A33AB">
        <w:rPr>
          <w:rFonts w:ascii="Times New Roman" w:hAnsi="Times New Roman" w:cs="Times New Roman"/>
          <w:sz w:val="24"/>
          <w:szCs w:val="24"/>
        </w:rPr>
        <w:t>27</w:t>
      </w:r>
      <w:r w:rsidR="00826D43"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Regional </w:t>
      </w:r>
      <w:bookmarkEnd w:id="0"/>
      <w:r w:rsidR="00826D43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1A33AB">
        <w:rPr>
          <w:rFonts w:ascii="Times New Roman" w:hAnsi="Times New Roman" w:cs="Times New Roman"/>
          <w:sz w:val="24"/>
          <w:szCs w:val="24"/>
        </w:rPr>
        <w:t>Maracaju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55ED3A46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ipal de </w:t>
      </w:r>
      <w:r w:rsidR="001A33AB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66B97A94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="001A33AB">
        <w:t>Laynna de Oliveira</w:t>
      </w:r>
      <w:r w:rsidRPr="0063139F">
        <w:t xml:space="preserve"> </w:t>
      </w:r>
      <w:bookmarkEnd w:id="1"/>
      <w:r w:rsidRPr="0063139F">
        <w:t>- C</w:t>
      </w:r>
      <w:r w:rsidR="00477179">
        <w:t>oren</w:t>
      </w:r>
      <w:r w:rsidRPr="0063139F">
        <w:t xml:space="preserve">-MS </w:t>
      </w:r>
      <w:r w:rsidR="00B5231A">
        <w:t xml:space="preserve">n. </w:t>
      </w:r>
      <w:r w:rsidR="001A33AB">
        <w:t>319261</w:t>
      </w:r>
      <w:r w:rsidR="00B5231A">
        <w:t>-</w:t>
      </w:r>
      <w:bookmarkEnd w:id="2"/>
      <w:r w:rsidR="00B5231A">
        <w:t>ENF</w:t>
      </w:r>
      <w:bookmarkEnd w:id="3"/>
      <w:r w:rsidR="00B5231A">
        <w:t xml:space="preserve"> - </w:t>
      </w:r>
      <w:r w:rsidR="00E60B4B" w:rsidRPr="007B613F">
        <w:rPr>
          <w:color w:val="auto"/>
          <w:lang w:eastAsia="en-US"/>
        </w:rPr>
        <w:t>Presidente</w:t>
      </w:r>
      <w:bookmarkEnd w:id="4"/>
      <w:r w:rsidR="00E60B4B">
        <w:rPr>
          <w:color w:val="auto"/>
          <w:lang w:eastAsia="en-US"/>
        </w:rPr>
        <w:t>;</w:t>
      </w:r>
    </w:p>
    <w:p w14:paraId="1CA78791" w14:textId="42B7075E" w:rsidR="00FF4D44" w:rsidRDefault="0063139F" w:rsidP="00FF4D44">
      <w:pPr>
        <w:pStyle w:val="Default"/>
        <w:spacing w:after="182"/>
        <w:ind w:firstLine="709"/>
        <w:jc w:val="both"/>
      </w:pPr>
      <w:bookmarkStart w:id="6" w:name="_Hlk188343884"/>
      <w:bookmarkEnd w:id="5"/>
      <w:r>
        <w:t>Dr</w:t>
      </w:r>
      <w:r w:rsidR="001A33AB">
        <w:t>a</w:t>
      </w:r>
      <w:r>
        <w:t>.</w:t>
      </w:r>
      <w:r w:rsidR="00B5231A">
        <w:t xml:space="preserve"> </w:t>
      </w:r>
      <w:r w:rsidR="001A33AB">
        <w:t>Karyne de Souza Rebello Alves</w:t>
      </w:r>
      <w:r>
        <w:t xml:space="preserve"> </w:t>
      </w:r>
      <w:bookmarkEnd w:id="6"/>
      <w:r w:rsidRPr="0063139F">
        <w:t>- C</w:t>
      </w:r>
      <w:r w:rsidR="00477179">
        <w:t>oren</w:t>
      </w:r>
      <w:r w:rsidRPr="0063139F">
        <w:t>-MS</w:t>
      </w:r>
      <w:r w:rsidR="00B5231A">
        <w:t xml:space="preserve"> n.</w:t>
      </w:r>
      <w:r w:rsidRPr="0063139F">
        <w:t xml:space="preserve"> </w:t>
      </w:r>
      <w:r w:rsidR="001A33AB">
        <w:t>370922-</w:t>
      </w:r>
      <w:r w:rsidRPr="0063139F">
        <w:t>E</w:t>
      </w:r>
      <w:r w:rsidR="00FF4D44">
        <w:t xml:space="preserve">NF </w:t>
      </w:r>
      <w:r w:rsidR="00B5231A">
        <w:t>– Secretário</w:t>
      </w:r>
      <w:r w:rsidR="001A33AB">
        <w:t>;</w:t>
      </w:r>
    </w:p>
    <w:p w14:paraId="2F69012B" w14:textId="666A73B7" w:rsidR="001A33AB" w:rsidRDefault="001A33AB" w:rsidP="00FF4D44">
      <w:pPr>
        <w:pStyle w:val="Default"/>
        <w:spacing w:after="182"/>
        <w:ind w:firstLine="709"/>
        <w:jc w:val="both"/>
      </w:pPr>
      <w:r>
        <w:t>Dra. Amanda Tolfo Soares, Coren-MS n. 665799-ENF – Membro;</w:t>
      </w:r>
    </w:p>
    <w:p w14:paraId="41578BED" w14:textId="5ED41064" w:rsidR="001A33AB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. Daniel Souza Benites, Coren-MS n. 57816-ENF – Membro;</w:t>
      </w:r>
    </w:p>
    <w:p w14:paraId="14671151" w14:textId="077CE3AD" w:rsidR="004D04B6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="00B5231A">
        <w:rPr>
          <w:color w:val="auto"/>
          <w:lang w:eastAsia="en-US"/>
        </w:rPr>
        <w:t xml:space="preserve"> </w:t>
      </w:r>
      <w:r w:rsidR="001A33AB">
        <w:rPr>
          <w:color w:val="auto"/>
          <w:lang w:eastAsia="en-US"/>
        </w:rPr>
        <w:t>Marta Daiane Fernandes</w:t>
      </w:r>
      <w:r w:rsidR="0063139F" w:rsidRPr="0063139F">
        <w:rPr>
          <w:color w:val="auto"/>
          <w:lang w:eastAsia="en-US"/>
        </w:rPr>
        <w:t xml:space="preserve">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</w:t>
      </w:r>
      <w:r w:rsidR="00B5231A">
        <w:rPr>
          <w:color w:val="auto"/>
          <w:lang w:eastAsia="en-US"/>
        </w:rPr>
        <w:t xml:space="preserve">n. </w:t>
      </w:r>
      <w:r w:rsidR="001A33AB">
        <w:rPr>
          <w:color w:val="auto"/>
          <w:lang w:eastAsia="en-US"/>
        </w:rPr>
        <w:t>1231668</w:t>
      </w:r>
      <w:r w:rsidR="0063139F" w:rsidRPr="0063139F">
        <w:rPr>
          <w:color w:val="auto"/>
          <w:lang w:eastAsia="en-US"/>
        </w:rPr>
        <w:t>-TE</w:t>
      </w:r>
      <w:r w:rsidR="004D04B6">
        <w:rPr>
          <w:color w:val="auto"/>
          <w:lang w:eastAsia="en-US"/>
        </w:rPr>
        <w:t xml:space="preserve"> </w:t>
      </w:r>
      <w:r w:rsidR="00B5231A">
        <w:rPr>
          <w:color w:val="auto"/>
          <w:lang w:eastAsia="en-US"/>
        </w:rPr>
        <w:t xml:space="preserve">- </w:t>
      </w:r>
      <w:r w:rsidR="004D04B6">
        <w:rPr>
          <w:color w:val="auto"/>
          <w:lang w:eastAsia="en-US"/>
        </w:rPr>
        <w:t>Membro;</w:t>
      </w:r>
      <w:r w:rsidR="001A33AB">
        <w:rPr>
          <w:color w:val="auto"/>
          <w:lang w:eastAsia="en-US"/>
        </w:rPr>
        <w:t xml:space="preserve"> e</w:t>
      </w:r>
    </w:p>
    <w:p w14:paraId="265B5342" w14:textId="159948F5" w:rsidR="001A33AB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Luana Niagata</w:t>
      </w:r>
      <w:r w:rsidR="00114BC7">
        <w:rPr>
          <w:color w:val="auto"/>
          <w:lang w:eastAsia="en-US"/>
        </w:rPr>
        <w:t xml:space="preserve"> Leite Oliveira, Coren-MS n. 1609205 – Membro.</w:t>
      </w:r>
    </w:p>
    <w:p w14:paraId="26AFB09A" w14:textId="3D16C489" w:rsidR="001A33AB" w:rsidRPr="00721338" w:rsidRDefault="001A33AB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09EF272F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75BC7" w:rsidRPr="00875B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Laynna de Oliveira - Coren-MS n. 319261-ENF</w:t>
      </w:r>
      <w:r w:rsidR="00875B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4B06D2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2660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14BC7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3AB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62C86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75BC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12E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C63DF"/>
    <w:rsid w:val="00BD38D1"/>
    <w:rsid w:val="00BD4839"/>
    <w:rsid w:val="00BD4883"/>
    <w:rsid w:val="00BD4BDE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5779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3183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4:00Z</cp:lastPrinted>
  <dcterms:created xsi:type="dcterms:W3CDTF">2025-01-24T19:06:00Z</dcterms:created>
  <dcterms:modified xsi:type="dcterms:W3CDTF">2025-06-09T22:44:00Z</dcterms:modified>
</cp:coreProperties>
</file>